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A0" w:rsidRPr="00C6173E" w:rsidRDefault="006032A0">
      <w:pPr>
        <w:rPr>
          <w:rFonts w:ascii="Times New Roman" w:hAnsi="Times New Roman" w:cs="Times New Roman"/>
          <w:sz w:val="28"/>
          <w:szCs w:val="28"/>
        </w:rPr>
      </w:pPr>
      <w:r w:rsidRPr="00C6173E">
        <w:rPr>
          <w:rFonts w:ascii="Times New Roman" w:hAnsi="Times New Roman" w:cs="Times New Roman"/>
          <w:sz w:val="28"/>
          <w:szCs w:val="28"/>
        </w:rPr>
        <w:t>Create a flume agent that streams data from Twitter and stores it in the HDFS cluster.</w:t>
      </w:r>
    </w:p>
    <w:p w:rsidR="006032A0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bookmarkStart w:id="0" w:name="_GoBack"/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C</w:t>
      </w:r>
      <w:r w:rsidR="006032A0"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onsumer key and the consumer secret code</w:t>
      </w:r>
      <w:r w:rsidR="006032A0"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:</w:t>
      </w:r>
    </w:p>
    <w:bookmarkEnd w:id="0"/>
    <w:p w:rsidR="00C6173E" w:rsidRPr="00C6173E" w:rsidRDefault="006032A0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</w:rPr>
        <w:drawing>
          <wp:inline distT="0" distB="0" distL="0" distR="0">
            <wp:extent cx="5931535" cy="3331845"/>
            <wp:effectExtent l="0" t="0" r="0" b="1905"/>
            <wp:docPr id="3" name="Picture 3" descr="D:\assignment\1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ignment\12.2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A0" w:rsidRPr="00C6173E" w:rsidRDefault="006032A0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Access Token and Access token Secret code</w:t>
      </w:r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:</w:t>
      </w:r>
    </w:p>
    <w:p w:rsidR="00C6173E" w:rsidRPr="00C6173E" w:rsidRDefault="006032A0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</w:rPr>
        <w:drawing>
          <wp:inline distT="0" distB="0" distL="0" distR="0">
            <wp:extent cx="5931535" cy="3331845"/>
            <wp:effectExtent l="0" t="0" r="0" b="1905"/>
            <wp:docPr id="4" name="Picture 4" descr="D:\assignment\1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signment\12.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3E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6032A0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S</w:t>
      </w:r>
      <w:r w:rsidR="006032A0"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etting the path of flume directory</w:t>
      </w:r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in </w:t>
      </w:r>
      <w:proofErr w:type="spellStart"/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bashrc</w:t>
      </w:r>
      <w:proofErr w:type="spellEnd"/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file:</w:t>
      </w:r>
    </w:p>
    <w:p w:rsidR="006032A0" w:rsidRPr="00C6173E" w:rsidRDefault="006032A0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</w:rPr>
        <w:drawing>
          <wp:inline distT="0" distB="0" distL="0" distR="0">
            <wp:extent cx="5939790" cy="6527800"/>
            <wp:effectExtent l="0" t="0" r="3810" b="6350"/>
            <wp:docPr id="5" name="Picture 5" descr="D:\assignment\1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ssignment\12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3E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C6173E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6032A0" w:rsidRPr="00C6173E" w:rsidRDefault="006032A0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lastRenderedPageBreak/>
        <w:t xml:space="preserve">Change the twitter </w:t>
      </w:r>
      <w:proofErr w:type="spellStart"/>
      <w:proofErr w:type="gramStart"/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api</w:t>
      </w:r>
      <w:proofErr w:type="spellEnd"/>
      <w:proofErr w:type="gramEnd"/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keys with the keys generated</w:t>
      </w:r>
    </w:p>
    <w:p w:rsidR="006032A0" w:rsidRPr="00C6173E" w:rsidRDefault="006032A0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</w:rPr>
        <w:drawing>
          <wp:inline distT="0" distB="0" distL="0" distR="0">
            <wp:extent cx="5931535" cy="3339465"/>
            <wp:effectExtent l="0" t="0" r="0" b="0"/>
            <wp:docPr id="6" name="Picture 6" descr="D:\assignment\1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ssignment\12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3E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6032A0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F</w:t>
      </w:r>
      <w:r w:rsidR="006032A0"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etching data from Twitter</w:t>
      </w:r>
    </w:p>
    <w:p w:rsidR="006032A0" w:rsidRPr="00C6173E" w:rsidRDefault="006032A0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</w:rPr>
        <w:drawing>
          <wp:inline distT="0" distB="0" distL="0" distR="0">
            <wp:extent cx="5931535" cy="3331845"/>
            <wp:effectExtent l="0" t="0" r="0" b="1905"/>
            <wp:docPr id="7" name="Picture 7" descr="D:\assignment\1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ssignment\12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A0" w:rsidRPr="00C6173E" w:rsidRDefault="006032A0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lastRenderedPageBreak/>
        <w:t>The above command will start fetching data from Twitter and steams it into the HDFS given path.</w:t>
      </w:r>
    </w:p>
    <w:p w:rsidR="006032A0" w:rsidRPr="00C6173E" w:rsidRDefault="006032A0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</w:rPr>
        <w:drawing>
          <wp:inline distT="0" distB="0" distL="0" distR="0">
            <wp:extent cx="5931535" cy="3331845"/>
            <wp:effectExtent l="0" t="0" r="0" b="1905"/>
            <wp:docPr id="8" name="Picture 8" descr="D:\assignment\1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ssignment\12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A0" w:rsidRPr="00C6173E" w:rsidRDefault="006032A0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</w:rPr>
        <w:drawing>
          <wp:inline distT="0" distB="0" distL="0" distR="0">
            <wp:extent cx="5931535" cy="3331845"/>
            <wp:effectExtent l="0" t="0" r="0" b="1905"/>
            <wp:docPr id="9" name="Picture 9" descr="D:\assignment\1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ssignment\12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3E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C6173E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C6173E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C6173E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C6173E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6032A0" w:rsidRPr="00C6173E" w:rsidRDefault="00C6173E">
      <w:pPr>
        <w:rPr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</w:pPr>
      <w:r w:rsidRPr="00C6173E">
        <w:rPr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U</w:t>
      </w:r>
      <w:r w:rsidR="006032A0" w:rsidRPr="00C6173E">
        <w:rPr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se the</w:t>
      </w:r>
      <w:r w:rsidR="006032A0" w:rsidRPr="00C6173E">
        <w:rPr>
          <w:rStyle w:val="apple-converted-space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6032A0" w:rsidRPr="00C6173E">
        <w:rPr>
          <w:rFonts w:ascii="Times New Roman" w:hAnsi="Times New Roman" w:cs="Times New Roman"/>
          <w:i/>
          <w:iCs/>
          <w:color w:val="2B2B2B"/>
          <w:sz w:val="28"/>
          <w:szCs w:val="28"/>
          <w:bdr w:val="none" w:sz="0" w:space="0" w:color="auto" w:frame="1"/>
          <w:shd w:val="clear" w:color="auto" w:fill="FFFFFF"/>
        </w:rPr>
        <w:t>‘cat’</w:t>
      </w:r>
      <w:r w:rsidR="006032A0" w:rsidRPr="00C6173E">
        <w:rPr>
          <w:rStyle w:val="apple-converted-space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command to display the tweet</w:t>
      </w:r>
      <w:r w:rsidR="006032A0" w:rsidRPr="00C6173E">
        <w:rPr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 data</w:t>
      </w:r>
    </w:p>
    <w:p w:rsidR="006032A0" w:rsidRPr="00C6173E" w:rsidRDefault="006032A0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C6173E">
        <w:rPr>
          <w:rFonts w:ascii="Times New Roman" w:hAnsi="Times New Roman" w:cs="Times New Roman"/>
          <w:noProof/>
          <w:color w:val="2B2B2B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931535" cy="3331845"/>
            <wp:effectExtent l="0" t="0" r="0" b="1905"/>
            <wp:docPr id="10" name="Picture 10" descr="D:\assignment\1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ssignment\12.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2A0" w:rsidRPr="00C61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A0"/>
    <w:rsid w:val="006032A0"/>
    <w:rsid w:val="00C6173E"/>
    <w:rsid w:val="00D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677A55-6FF6-4C52-9E93-1F8241D2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0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BFC6-6A00-4262-8E72-BBC260B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asamy, Suresh (Cognizant)</dc:creator>
  <cp:keywords/>
  <dc:description/>
  <cp:lastModifiedBy>Periasamy, Suresh (Cognizant)</cp:lastModifiedBy>
  <cp:revision>2</cp:revision>
  <dcterms:created xsi:type="dcterms:W3CDTF">2017-05-10T04:21:00Z</dcterms:created>
  <dcterms:modified xsi:type="dcterms:W3CDTF">2017-05-10T05:21:00Z</dcterms:modified>
</cp:coreProperties>
</file>